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0/2024 vom 12. September 2024</w:t>
      </w:r>
    </w:p>
    <w:p>
      <w:r>
        <w:t>GE Cour de justice, 2024-09-12, FR</w:t>
      </w:r>
    </w:p>
    <w:p>
      <w:r>
        <w:rPr>
          <w:b/>
        </w:rPr>
        <w:t xml:space="preserve">Quelle: </w:t>
      </w:r>
      <w:r>
        <w:t>https://mcp.opencaselaw.ch/entscheid/ge_gerichte_JTAPI_910_2024</w:t>
      </w:r>
    </w:p>
    <w:p>
      <w:r>
        <w:t>FR: GE_GERICHTE JTAPI/910/2024 du 12 septembre 2024</w:t>
      </w:r>
    </w:p>
    <w:p>
      <w:r>
        <w:t>IT: GE_GERICHTE JTAPI/910/2024 del 12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recevable, encore faut-il que son auteur ait la qualité pour recourir.</w:t>
      </w:r>
    </w:p>
    <w:p>
      <w:r>
        <w:t>- 8/19 - A/585/2024</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w:t>
      </w:r>
    </w:p>
    <w:p>
      <w:r>
        <w:t>En l'espèce, les recourantes sont domiciliées à l'intérieur du périmètre d'opposition mentionné dans FDSS. Elles disposent dès lors manifestement de la qualité pour recourir. Le recours est ainsi également recevable de ce point de vue.</w:t>
      </w:r>
    </w:p>
    <w:p>
      <w:r>
        <w:rPr>
          <w:b/>
        </w:rPr>
        <w:t>E. 6</w:t>
      </w:r>
    </w:p>
    <w:p>
      <w:r>
        <w:t>À titre préalable, les recourantes sollicitent qu'une expertise judiciaire tendant à vérifier le respect des normes applicables et en particulier l'exactitude des calculs effectués par la constructrice soit ordonnée. C______ devait par ailleurs être interpellé afin qu'elle démontre que la puissance émettrice de l'installation litigieuse ne pourra pas être augmentée à l'avenir et qu'elle respectera ainsi les exigences en matière de contrôle à long terme du respect des valeurs limites. Elles sollicitent enfin l'audition de Mme I______.</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t>- 9/19 - A/585/2024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w:t>
      </w:r>
    </w:p>
    <w:p>
      <w:r>
        <w:rPr>
          <w:b/>
        </w:rPr>
        <w:t>E. 12</w:t>
      </w:r>
    </w:p>
    <w:p>
      <w:r>
        <w:t>septembre 2019 consid. 4.1 ; 2C_1004/2018 du 11 juin 2019 consid. 5.2.1 ; 2C_1125/2018 du 7 janvier 2019 consid. 5.1). 8. En l'espèce, le tribunal estime disposer d’un dossier complet lui permettant de trancher le présent litige en toute connaissance de cause. Pour que le tribunal ordonne une expertise judiciaire visant en particulier à vérifier l'exactitude des calculs effectués par l'intimée, il conviendrait que des indices permettent de douter de cette exactitude. À défaut de tels doutes, il n'est en effet pas possible de remettre en question par voie d'expertise judiciaire, l'ensemble des décisions de nature technique soumises au contrôle des tribunaux. Or, les recourantes ne présentent aucun élément permettant de douter de l'exactitude de ces calculs. Il n'y a donc pas lieu de prononcer l'expertise requise. Quant à de la demande d'audition de Mme I______, il sera rappelé que le Tribunal fédéral a considéré que l'avis d'un ingénieur civil mandaté par la partie recourante ne constitue qu'un simple allégué de partie (ATF 142 II 355 consid. 6 ; Arrêt du Tribunal fédéral 1C_507/2022 du</w:t>
      </w:r>
    </w:p>
    <w:p>
      <w:r>
        <w:rPr>
          <w:b/>
        </w:rPr>
        <w:t>E. 13</w:t>
      </w:r>
    </w:p>
    <w:p>
      <w:r>
        <w:t>Les recourantes se plaignent ensuite d'une violation de l'obligation de planifier au motif d'une prolifération désordonnée des installations de téléphonie mobile, sans toutefois exposer quelles seraient les bases légales dont elles prétendent tirer une telle obligation, sinon l'art. 2 LAT qui fait simplement obligation à la Confédération, au canton et aux communes d'établir des plans d'aménagement pour les tâches dont l'accomplissement a des effets sur l'organisation du territoire. Cependant, la teneur très générale de cette disposition n'implique en aucun cas une obligation spécifique de planification pour les antennes liées au réseau de télécommunication mobile. Il découle en revanche de la jurisprudence du Tribunal fédéral que les installations de communication mobile n'ont en principe pas besoin de faire l'objet d'une planification spéciale (ATF 142 I 26 consid. 4.2; ATF 138 II 173 consid. 5). Les installations de communications mobiles figurent enfin dans le cadastre répertoriant l'ensemble des installations existantes ou autorisées, librement accessible sur le SITG et qui permet d'obtenir une vue d'ensemble. Dans ces circonstances, il n'apparaît pas qu'il existe dans la présente espèce une obligation de planification. Quant à leur argumentation tirée des art. 16a LAT duquel résulterait une obligation de planification, les recourantes perdent de vue que cette disposition n’est pas applicable, l’autorisation querellée bénéficiant de la dérogation de l’art. 24 LAT qui permet des constructions et installations non conforme à la zone. Il en découle que ce grief est lui aussi infondé et qu'il devra être écarté.</w:t>
      </w:r>
    </w:p>
    <w:p>
      <w:r>
        <w:rPr>
          <w:b/>
        </w:rPr>
        <w:t>E. 14</w:t>
      </w:r>
    </w:p>
    <w:p>
      <w:r>
        <w:t>Les recourantes se prévalent également d’une violation du principe de précaution de l'absence de système AQ et de l'absence de prise en compte d'un LUS au niveau du jardin d’enfants, des écoles enfantine et primaire de H______ de leurs préaux et de l’immeuble sis au ______. Dès lors que ces griefs reviennent à critiquer le système global d'implantation d'une telle installation, il se justifie de les examiner en même temps.</w:t>
      </w:r>
    </w:p>
    <w:p>
      <w:r>
        <w:rPr>
          <w:b/>
        </w:rPr>
        <w:t>E. 15</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w:t>
      </w:r>
    </w:p>
    <w:p>
      <w:r>
        <w:rPr>
          <w:b/>
        </w:rPr>
        <w:t>E. 16</w:t>
      </w:r>
    </w:p>
    <w:p>
      <w:r>
        <w:t>En droit fédéral, la protection contre les effets nocifs ou gênants causés notamment par les rayonnements non ionisants issus des antennes de téléphonie mobile est régie par la loi fédérale sur la protection de l’environnement du 7 octobre 1983 (loi sur la protection de l’environnement, LPE - RS 814.01) et les ordonnances qui en</w:t>
      </w:r>
    </w:p>
    <w:p>
      <w:r>
        <w:t>- 12/19 - A/585/2024 découlent (cf. ATF 138 II 173 consid. 5.1 ; arrêt 1C_97/2018 du 3 septembre 2019 consid. 3.1 ; J. DRITTENBASS, op.cit., p. 140).</w:t>
      </w:r>
    </w:p>
    <w:p>
      <w:r>
        <w:rPr>
          <w:b/>
        </w:rPr>
        <w:t>E. 17</w:t>
      </w:r>
    </w:p>
    <w:p>
      <w:r>
        <w:t>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18</w:t>
      </w:r>
    </w:p>
    <w:p>
      <w:r>
        <w:t>Pour l'évaluation des effets nocifs ou gênants, le Conseil fédéral fixe par voie d'ordonnance des VLI.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19</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20</w:t>
      </w:r>
    </w:p>
    <w:p>
      <w:r>
        <w:t>En outre, le Conseil fédéral a fixé des VLInst pour concrétiser le principe de précaution en vertu de l'art. 11 al. 2 LPE (art. 3 al. 6 et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w:t>
      </w:r>
    </w:p>
    <w:p>
      <w:r>
        <w:t>- 13/19 - A/585/2024 doivent toujours respecter la VLInst d'une installation donnée (art. 3 al. 3 et al. 6, art. 4 al. 1 et annexe 1 ch. 65 ORNI ; cf. ATF 128 II 378 consid. 6.2.2 ; arrêt du Tribunal fédéral 1C_627/2019 du 6 octobre 2020 consid. 3.1).</w:t>
      </w:r>
    </w:p>
    <w:p>
      <w:r>
        <w:rPr>
          <w:b/>
        </w:rPr>
        <w:t>E. 21</w:t>
      </w:r>
    </w:p>
    <w:p>
      <w:r>
        <w:t>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w:t>
      </w:r>
    </w:p>
    <w:p>
      <w:r>
        <w:rPr>
          <w:b/>
        </w:rPr>
        <w:t>E. 22</w:t>
      </w:r>
    </w:p>
    <w:p>
      <w:r>
        <w:t>Ainsi, les VLI et VLInst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op. cit., p. 138).</w:t>
      </w:r>
    </w:p>
    <w:p>
      <w:r>
        <w:rPr>
          <w:b/>
        </w:rPr>
        <w:t>E. 23</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récemment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w:t>
      </w:r>
    </w:p>
    <w:p>
      <w:r>
        <w:t>- 14/19 - A/585/2024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rPr>
          <w:b/>
        </w:rPr>
        <w:t>E. 24</w:t>
      </w:r>
    </w:p>
    <w:p>
      <w:r>
        <w:t>Par ailleurs, la Cour européenne des droits de l’homme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25</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 /att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w:t>
      </w:r>
    </w:p>
    <w:p>
      <w:r>
        <w:rPr>
          <w:b/>
        </w:rPr>
        <w:t>E. 26</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w:t>
      </w:r>
    </w:p>
    <w:p>
      <w:r>
        <w:rPr>
          <w:b/>
        </w:rPr>
        <w:t>E. 27</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Joel DRITTENBASS, op. cit., p. 141-142).</w:t>
      </w:r>
    </w:p>
    <w:p>
      <w:r>
        <w:rPr>
          <w:b/>
        </w:rPr>
        <w:t>E. 28</w:t>
      </w:r>
    </w:p>
    <w:p>
      <w:r>
        <w:t>Selon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t>- 15/19 - A/585/2024 Sur cette base, l'OFEV a publié le 23 février 2021 un document intitulé « Explications concernant les antennes adaptatives et leur évaluation selon l’ordonnance sur la protection contre le rayonnement non ionisant (ORNI) » (ci- après : explications OFEV - https://www.newsd.admin.ch/newsd/message/ attachments/65389.pdf ; consulté le 10 novembre 2021). Il y est expressément indiqué que l'ORNI s’applique aussi bien à la technologie de téléphonie mobile de type 2G (GSM), 3G (UMTS), 4G (LTE) ou 5G (New Radio) (Explications OFEV, p. 3). Aussi, en date du 23 février 2021, l'OFEV a publié un complément à la recommandation d'exécution de l'ordonnance sur la protection contre le rayonnement non ionisant concernant les stations de base pour téléphonie mobile et raccordements sans fil (WLL) de l'OFEFP (actuellement : OFEV) de 2002 (ci- après : le complément, https://www.newsd.admin.ch/newsd/message/attachments/ 65394.pdf ; consulté le 30 juillet 2024).</w:t>
      </w:r>
    </w:p>
    <w:p>
      <w:r>
        <w:rPr>
          <w:b/>
        </w:rPr>
        <w:t>E. 29</w:t>
      </w:r>
    </w:p>
    <w:p>
      <w:r>
        <w:t>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30</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w:t>
      </w:r>
    </w:p>
    <w:p>
      <w:r>
        <w:t>- 16/19 - A/585/2024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31</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w:t>
      </w:r>
    </w:p>
    <w:p>
      <w:r>
        <w:rPr>
          <w:b/>
        </w:rPr>
        <w:t>E. 32</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w:t>
      </w:r>
    </w:p>
    <w:p>
      <w:r>
        <w:t>- 17/19 - A/585/2024 paramètres relatifs aux antennes adaptatives ont été validé par l'OFCOM en date du 8 juillet 2021, leur dernière certification par un organe indépendant datant du 15 décembre 2022 (Swisscom - certificat pour le système d'AQ 2022-2025, accessible à l'adresse https://www.bafu.admin.ch/bafu/fr/home/themes/electrosmog/info- specialistes/mesures-contre-l-electrosmog/assurance-de-la-qualite-en-ce-qui-concerne-le- respect-des-valeur.html ; consulté le 30 juillet 2024).</w:t>
      </w:r>
    </w:p>
    <w:p>
      <w:r>
        <w:rPr>
          <w:b/>
        </w:rPr>
        <w:t>E. 33</w:t>
      </w:r>
    </w:p>
    <w:p>
      <w:r>
        <w:t>Le Tribunal fédéral a reconnu le système AQ comme un instrument de contrôle performant et n'a pas considéré nécessaire de recourir à un contrôle par des mesures de construction (arrêt du Tribunal fédéral 1C_282/2008 du 7 avril 2009 consid. 3.5).</w:t>
      </w:r>
    </w:p>
    <w:p>
      <w:r>
        <w:rPr>
          <w:b/>
        </w:rPr>
        <w:t>E. 34</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35</w:t>
      </w:r>
    </w:p>
    <w:p>
      <w:r>
        <w:t>En l'espèce, d'après la FDSS, la VLInst à respecter est celle prévue au chiffre 64 let. c Annexe 1 ORNI, soit 5.0 V/m. S'agissant du rayonnement dans les LUS les plus chargés - soit les LUS nos 2, 3 et 5, toutes les mesures présentent une intensité de champ électrique inférieure à 5.0 V/m. Comme confirmé par la jurisprudence précitée, l'incertitude de mesure ne doit être ni ajoutée ni déduite et seules les valeurs mesurées doivent être prises en compte. Ces mesures ont été vérifiées par le SABRA, autorité spécialisée compétente, sans que celle-ci n'ait mis en doute leur véracité. En l'absence d'éléments indiquant le contraire, il n'y a pas lieu pour le tribunal de céans de les remettre en cause. S'agissant des LUS prétendument manquants, soit ceux situés au niveau du jardin d’enfants, des écoles enfantine et primaire de H______ de leurs préaux et de l’immeuble sis au ______, selon la jurisprudence du Tribunal fédéral, l'autorité peut choisir les LUS à mesurer en tenant compte de motifs techniques et de son expérience (Arrêt du Tribunal fédéral, 1C_100/2021 du 14 février 2023 consid. 8.4.3). Ainsi, il en découle que la seule proximité physique est insuffisante pour critiquer le choix d'un LUS par l'opérateur et le SABRA, à condition que les exigences de l'art. 11 al. 2 ORNI notamment, soient respectées. En l’espèce, il ressort de la FDSS que si seuls six LUS ont été retenus dans celle-ci, en réalité, d’autres LUS ont été examinés dans le cadre du projet, lesquels présentaient des valeurs prévisionnelles inférieures, de sorte qu'ils ont été écartés. Il est d’ailleurs spécifié que ces derniers n’excèdent pas 3.22 V/m. Rien ne laisse ainsi penser que l'opérateur n'aurait pas pris en compte un LUS déterminant, ce d'autant que l'autorité spécialisée, soit le SABRA, n'a émis aucune réserve à ce sujet. Ainsi, l’absence des LUS précités dans la FDSS ne contrevient pas aux exigences de l'ORNI et à la jurisprudence du Tribunal fédéral rendue à ce sujet. Globalement, à la lumière des données de la FDSS, le permis de construire garantit toujours le respect des valeurs limites pertinentes, notamment par le biais des conditions associées comprises dans le préavis du SABRA, en particulier une</w:t>
      </w:r>
    </w:p>
    <w:p>
      <w:r>
        <w:t>- 18/19 - A/585/2024 mesure de contrôle aux LUS nos 2, 3, 5 et une intégration de cette installation dans le système AQ de l'opérateur (cf. chiffre 4 de la décision d'autorisation de construire). Enfin, concernant la prétendue absence d’assurance d’un système AQ, les recourantes font en réalité un procès d’intention à la bénéficiaire de l’autorisation de construire, partant apparemment de l’idée qu’elle ne respectera pas les conditions posées par la décision litigieuse, lesquelles reprennent celles du SABRA, puisqu’elles imposent précisément à l’intimée d’intégrer l’installation litigieuse dans son système AQ. 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Ainsi, en octroyant l'autorisation de construire sur la base de la prévision que l'installation respecterait les VLInst, moyennant les réserves émises dans le préavis du SABRA, la décision du département est conforme au droit fédéral. Dès lors le principe de précaution n'a pas été violé. Le grief est donc écarté.</w:t>
      </w:r>
    </w:p>
    <w:p>
      <w:r>
        <w:rPr>
          <w:b/>
        </w:rPr>
        <w:t>E. 36</w:t>
      </w:r>
    </w:p>
    <w:p>
      <w:r>
        <w:t>Intégralement mal fondé, le recours sera rejeté.</w:t>
      </w:r>
    </w:p>
    <w:p>
      <w:r>
        <w:rPr>
          <w:b/>
        </w:rPr>
        <w:t>E. 37</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900.- ; il est couvert par l’avance de frais versée à la suite du dépôt du recours. Vu l’issue du litige, aucune indemnité de procédure ne sera allouée (art. 87 al. 2 LPA).</w:t>
      </w:r>
    </w:p>
    <w:p>
      <w:r>
        <w:t>- 19/19 - A/5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